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FC5AA" w14:textId="77777777" w:rsidR="006013E5" w:rsidRDefault="006013E5" w:rsidP="002838EB">
      <w:pPr>
        <w:spacing w:after="0" w:line="360" w:lineRule="auto"/>
        <w:rPr>
          <w:rFonts w:asciiTheme="minorHAnsi" w:hAnsiTheme="minorHAnsi" w:cstheme="minorHAnsi" w:hint="cs"/>
          <w:b/>
          <w:bCs/>
          <w:sz w:val="28"/>
          <w:szCs w:val="28"/>
          <w:rtl/>
        </w:rPr>
      </w:pPr>
      <w:bookmarkStart w:id="0" w:name="_GoBack"/>
      <w:bookmarkEnd w:id="0"/>
    </w:p>
    <w:p w14:paraId="252EF4B5" w14:textId="77777777" w:rsidR="006013E5" w:rsidRDefault="006013E5" w:rsidP="002838EB">
      <w:pPr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156E979A" w14:textId="77777777" w:rsidR="0066237D" w:rsidRPr="002838EB" w:rsidRDefault="002838EB" w:rsidP="002838EB">
      <w:pPr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2838EB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58752" behindDoc="0" locked="0" layoutInCell="1" allowOverlap="1" wp14:anchorId="0681CB32" wp14:editId="3C5CE3E7">
            <wp:simplePos x="0" y="0"/>
            <wp:positionH relativeFrom="column">
              <wp:posOffset>3837497</wp:posOffset>
            </wp:positionH>
            <wp:positionV relativeFrom="paragraph">
              <wp:posOffset>-496510</wp:posOffset>
            </wp:positionV>
            <wp:extent cx="2015490" cy="775970"/>
            <wp:effectExtent l="0" t="0" r="381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AAC3C" w14:textId="77777777" w:rsidR="002838EB" w:rsidRPr="002838EB" w:rsidRDefault="002838EB" w:rsidP="002838EB">
      <w:pPr>
        <w:spacing w:after="0" w:line="360" w:lineRule="auto"/>
        <w:rPr>
          <w:rFonts w:asciiTheme="minorHAnsi" w:hAnsiTheme="minorHAnsi" w:cstheme="minorHAnsi"/>
          <w:b/>
          <w:bCs/>
          <w:sz w:val="10"/>
          <w:szCs w:val="10"/>
          <w:rtl/>
        </w:rPr>
      </w:pPr>
    </w:p>
    <w:p w14:paraId="6A6E69F6" w14:textId="77777777" w:rsidR="002838EB" w:rsidRPr="002838EB" w:rsidRDefault="002838EB" w:rsidP="002838EB">
      <w:pPr>
        <w:spacing w:after="0" w:line="360" w:lineRule="auto"/>
        <w:rPr>
          <w:rFonts w:ascii="TheSans" w:hAnsi="TheSans" w:cs="TheSans"/>
          <w:b/>
          <w:bCs/>
          <w:sz w:val="28"/>
          <w:szCs w:val="28"/>
          <w:rtl/>
        </w:rPr>
      </w:pPr>
      <w:r w:rsidRPr="002838EB">
        <w:rPr>
          <w:rFonts w:ascii="TheSans" w:hAnsi="TheSans" w:cs="TheSans"/>
          <w:b/>
          <w:bCs/>
          <w:sz w:val="28"/>
          <w:szCs w:val="28"/>
          <w:rtl/>
        </w:rPr>
        <w:t>كلية العلوم</w:t>
      </w:r>
    </w:p>
    <w:p w14:paraId="28E3FF59" w14:textId="77777777" w:rsidR="002838EB" w:rsidRPr="002838EB" w:rsidRDefault="002838EB" w:rsidP="002838EB">
      <w:pPr>
        <w:spacing w:after="0" w:line="360" w:lineRule="auto"/>
        <w:rPr>
          <w:rFonts w:ascii="TheSans" w:hAnsi="TheSans" w:cs="TheSans"/>
          <w:b/>
          <w:bCs/>
          <w:sz w:val="28"/>
          <w:szCs w:val="28"/>
          <w:rtl/>
        </w:rPr>
      </w:pPr>
      <w:r w:rsidRPr="002838EB">
        <w:rPr>
          <w:rFonts w:ascii="TheSans" w:hAnsi="TheSans" w:cs="TheSans"/>
          <w:b/>
          <w:bCs/>
          <w:sz w:val="28"/>
          <w:szCs w:val="28"/>
          <w:rtl/>
        </w:rPr>
        <w:t xml:space="preserve">قسم/ </w:t>
      </w:r>
    </w:p>
    <w:p w14:paraId="4DC7D245" w14:textId="77777777" w:rsidR="0066237D" w:rsidRDefault="0066237D" w:rsidP="00D43EC4">
      <w:pPr>
        <w:pBdr>
          <w:bottom w:val="single" w:sz="12" w:space="1" w:color="auto"/>
        </w:pBdr>
        <w:spacing w:after="0" w:line="360" w:lineRule="auto"/>
        <w:jc w:val="center"/>
        <w:rPr>
          <w:rFonts w:asciiTheme="minorHAnsi" w:hAnsiTheme="minorHAnsi" w:cstheme="minorHAnsi"/>
          <w:b/>
          <w:bCs/>
          <w:sz w:val="28"/>
          <w:szCs w:val="44"/>
          <w:rtl/>
        </w:rPr>
      </w:pPr>
      <w:r w:rsidRPr="002838EB">
        <w:rPr>
          <w:rFonts w:asciiTheme="minorHAnsi" w:hAnsiTheme="minorHAnsi" w:cstheme="minorHAnsi"/>
          <w:b/>
          <w:bCs/>
          <w:sz w:val="28"/>
          <w:szCs w:val="44"/>
          <w:rtl/>
        </w:rPr>
        <w:t>(نموذج</w:t>
      </w:r>
      <w:r w:rsidR="00D43EC4">
        <w:rPr>
          <w:rFonts w:asciiTheme="minorHAnsi" w:hAnsiTheme="minorHAnsi" w:cstheme="minorHAnsi" w:hint="cs"/>
          <w:b/>
          <w:bCs/>
          <w:sz w:val="28"/>
          <w:szCs w:val="44"/>
          <w:rtl/>
        </w:rPr>
        <w:t xml:space="preserve"> 5</w:t>
      </w:r>
      <w:r w:rsidRPr="002838EB">
        <w:rPr>
          <w:rFonts w:asciiTheme="minorHAnsi" w:hAnsiTheme="minorHAnsi" w:cstheme="minorHAnsi"/>
          <w:b/>
          <w:bCs/>
          <w:sz w:val="28"/>
          <w:szCs w:val="44"/>
          <w:rtl/>
        </w:rPr>
        <w:t>)</w:t>
      </w:r>
    </w:p>
    <w:p w14:paraId="05DA9236" w14:textId="77777777" w:rsidR="002838EB" w:rsidRPr="002838EB" w:rsidRDefault="002838EB" w:rsidP="002838EB">
      <w:pPr>
        <w:pBdr>
          <w:bottom w:val="single" w:sz="12" w:space="1" w:color="auto"/>
        </w:pBdr>
        <w:spacing w:after="0" w:line="360" w:lineRule="auto"/>
        <w:jc w:val="center"/>
        <w:rPr>
          <w:rFonts w:asciiTheme="minorHAnsi" w:hAnsiTheme="minorHAnsi" w:cstheme="minorHAnsi"/>
          <w:b/>
          <w:bCs/>
          <w:sz w:val="2"/>
          <w:szCs w:val="2"/>
          <w:rtl/>
        </w:rPr>
      </w:pPr>
    </w:p>
    <w:p w14:paraId="2D27DFBC" w14:textId="77777777" w:rsidR="002838EB" w:rsidRPr="002838EB" w:rsidRDefault="002838EB" w:rsidP="002838EB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4"/>
          <w:szCs w:val="12"/>
          <w:rtl/>
        </w:rPr>
      </w:pPr>
    </w:p>
    <w:p w14:paraId="6DBEF906" w14:textId="7DE25772" w:rsidR="00D43EC4" w:rsidRPr="00D43EC4" w:rsidRDefault="00E3122E" w:rsidP="00D43EC4">
      <w:pPr>
        <w:pStyle w:val="ListParagraph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  <w:szCs w:val="36"/>
          <w:rtl/>
        </w:rPr>
      </w:pPr>
      <w:r>
        <w:rPr>
          <w:rFonts w:asciiTheme="minorHAnsi" w:hAnsiTheme="minorHAnsi" w:cstheme="minorHAnsi"/>
          <w:b/>
          <w:bCs/>
          <w:szCs w:val="36"/>
          <w:rtl/>
        </w:rPr>
        <w:t xml:space="preserve">نموذج ترشح للتكريم للتميز </w:t>
      </w:r>
      <w:r w:rsidR="00E24CFD">
        <w:rPr>
          <w:rFonts w:asciiTheme="minorHAnsi" w:hAnsiTheme="minorHAnsi" w:cstheme="minorHAnsi" w:hint="cs"/>
          <w:b/>
          <w:bCs/>
          <w:szCs w:val="36"/>
          <w:rtl/>
        </w:rPr>
        <w:t xml:space="preserve">في </w:t>
      </w:r>
      <w:r w:rsidR="00D43EC4" w:rsidRPr="00D43EC4">
        <w:rPr>
          <w:rFonts w:asciiTheme="minorHAnsi" w:hAnsiTheme="minorHAnsi" w:cstheme="minorHAnsi" w:hint="cs"/>
          <w:b/>
          <w:bCs/>
          <w:szCs w:val="36"/>
          <w:rtl/>
        </w:rPr>
        <w:t xml:space="preserve">التدريس </w:t>
      </w:r>
    </w:p>
    <w:p w14:paraId="52645131" w14:textId="77777777" w:rsidR="00D43EC4" w:rsidRPr="00D43EC4" w:rsidRDefault="00D43EC4" w:rsidP="00D43EC4">
      <w:pPr>
        <w:pStyle w:val="ListParagraph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  <w:szCs w:val="36"/>
          <w:rtl/>
        </w:rPr>
      </w:pPr>
      <w:r w:rsidRPr="00D43EC4">
        <w:rPr>
          <w:rFonts w:asciiTheme="minorHAnsi" w:hAnsiTheme="minorHAnsi" w:cstheme="minorHAnsi" w:hint="cs"/>
          <w:b/>
          <w:bCs/>
          <w:szCs w:val="36"/>
          <w:rtl/>
        </w:rPr>
        <w:t>(على مستوى المعيدين والمحاضرين)</w:t>
      </w:r>
    </w:p>
    <w:p w14:paraId="6D8BA1EF" w14:textId="77777777" w:rsidR="002838EB" w:rsidRDefault="002838EB" w:rsidP="00D43EC4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12"/>
          <w:szCs w:val="12"/>
          <w:rtl/>
        </w:rPr>
      </w:pPr>
    </w:p>
    <w:p w14:paraId="20D04590" w14:textId="77777777" w:rsidR="002838EB" w:rsidRPr="002838EB" w:rsidRDefault="002838EB" w:rsidP="002838EB">
      <w:pPr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  <w:r w:rsidRPr="002838EB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ملحوظة هامة</w:t>
      </w:r>
    </w:p>
    <w:p w14:paraId="710962FA" w14:textId="77777777" w:rsidR="002838EB" w:rsidRDefault="002838EB" w:rsidP="0057705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2838EB">
        <w:rPr>
          <w:rFonts w:asciiTheme="minorHAnsi" w:hAnsiTheme="minorHAnsi" w:cstheme="minorHAnsi"/>
          <w:b/>
          <w:bCs/>
          <w:sz w:val="28"/>
          <w:szCs w:val="28"/>
          <w:rtl/>
        </w:rPr>
        <w:t>يرفق مع النموذج صور لجميع الوثائق من شهادة المؤهل الدراس والجوائز وشهادات التقدير والدورات التدريبية وورش العمل المذكورة في النموذج.</w:t>
      </w:r>
    </w:p>
    <w:p w14:paraId="1026FD78" w14:textId="77777777" w:rsidR="002838EB" w:rsidRPr="002838EB" w:rsidRDefault="002838EB" w:rsidP="002838EB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12"/>
          <w:szCs w:val="12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5753"/>
      </w:tblGrid>
      <w:tr w:rsidR="0066237D" w:rsidRPr="002838EB" w14:paraId="7BEE4F93" w14:textId="77777777" w:rsidTr="007B06AD">
        <w:tc>
          <w:tcPr>
            <w:tcW w:w="8522" w:type="dxa"/>
            <w:gridSpan w:val="2"/>
            <w:shd w:val="clear" w:color="auto" w:fill="auto"/>
          </w:tcPr>
          <w:p w14:paraId="42D6A6C1" w14:textId="77777777" w:rsidR="0066237D" w:rsidRPr="002838EB" w:rsidRDefault="0066237D" w:rsidP="002838E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قسم الأول</w:t>
            </w:r>
          </w:p>
          <w:p w14:paraId="3FC822DD" w14:textId="77777777" w:rsidR="0066237D" w:rsidRPr="002838EB" w:rsidRDefault="0066237D" w:rsidP="002838E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 xml:space="preserve">(يملأ من قبل </w:t>
            </w:r>
            <w:r w:rsidR="00BF7B24" w:rsidRPr="002838EB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مرشح / المرشحة</w:t>
            </w:r>
            <w:r w:rsidRPr="002838EB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)</w:t>
            </w:r>
          </w:p>
        </w:tc>
      </w:tr>
      <w:tr w:rsidR="0066237D" w:rsidRPr="002838EB" w14:paraId="571A97B7" w14:textId="77777777" w:rsidTr="00577058">
        <w:trPr>
          <w:trHeight w:val="425"/>
        </w:trPr>
        <w:tc>
          <w:tcPr>
            <w:tcW w:w="85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6FABB3" w14:textId="77777777" w:rsidR="0066237D" w:rsidRPr="002838EB" w:rsidRDefault="0066237D" w:rsidP="002838E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البيانات الشخصية:</w:t>
            </w:r>
          </w:p>
        </w:tc>
      </w:tr>
      <w:tr w:rsidR="00577058" w:rsidRPr="002838EB" w14:paraId="73306605" w14:textId="77777777" w:rsidTr="009F307C">
        <w:trPr>
          <w:trHeight w:val="585"/>
        </w:trPr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14:paraId="323B2F55" w14:textId="77777777"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اسم (رباعياً):</w:t>
            </w:r>
          </w:p>
        </w:tc>
        <w:tc>
          <w:tcPr>
            <w:tcW w:w="6581" w:type="dxa"/>
            <w:tcBorders>
              <w:bottom w:val="single" w:sz="4" w:space="0" w:color="auto"/>
            </w:tcBorders>
            <w:shd w:val="clear" w:color="auto" w:fill="auto"/>
          </w:tcPr>
          <w:p w14:paraId="2393ABBE" w14:textId="77777777"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77058" w:rsidRPr="002838EB" w14:paraId="1B219CE2" w14:textId="77777777" w:rsidTr="009F307C">
        <w:trPr>
          <w:trHeight w:val="315"/>
        </w:trPr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14:paraId="22C6D165" w14:textId="77777777"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رقم الوظيفي:</w:t>
            </w:r>
          </w:p>
        </w:tc>
        <w:tc>
          <w:tcPr>
            <w:tcW w:w="6581" w:type="dxa"/>
            <w:tcBorders>
              <w:bottom w:val="single" w:sz="4" w:space="0" w:color="auto"/>
            </w:tcBorders>
            <w:shd w:val="clear" w:color="auto" w:fill="auto"/>
          </w:tcPr>
          <w:p w14:paraId="405BC1AB" w14:textId="77777777"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77058" w:rsidRPr="002838EB" w14:paraId="15141E6D" w14:textId="77777777" w:rsidTr="009F307C">
        <w:trPr>
          <w:trHeight w:val="435"/>
        </w:trPr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14:paraId="738C42D2" w14:textId="77777777"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سمى الوظيفي:</w:t>
            </w:r>
          </w:p>
        </w:tc>
        <w:tc>
          <w:tcPr>
            <w:tcW w:w="6581" w:type="dxa"/>
            <w:tcBorders>
              <w:bottom w:val="single" w:sz="4" w:space="0" w:color="auto"/>
            </w:tcBorders>
            <w:shd w:val="clear" w:color="auto" w:fill="auto"/>
          </w:tcPr>
          <w:p w14:paraId="66EC5F62" w14:textId="77777777"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577058" w:rsidRPr="002838EB" w14:paraId="0DF7F279" w14:textId="77777777" w:rsidTr="009F307C">
        <w:trPr>
          <w:trHeight w:val="375"/>
        </w:trPr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14:paraId="3FDFFDAF" w14:textId="77777777" w:rsidR="00577058" w:rsidRPr="002838EB" w:rsidRDefault="00577058" w:rsidP="00575D0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تاريخ العمل بالكلية:</w:t>
            </w:r>
          </w:p>
        </w:tc>
        <w:tc>
          <w:tcPr>
            <w:tcW w:w="6581" w:type="dxa"/>
            <w:tcBorders>
              <w:bottom w:val="single" w:sz="4" w:space="0" w:color="auto"/>
            </w:tcBorders>
            <w:shd w:val="clear" w:color="auto" w:fill="auto"/>
          </w:tcPr>
          <w:p w14:paraId="0F14045C" w14:textId="77777777"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577058" w:rsidRPr="002838EB" w14:paraId="6B0D347F" w14:textId="77777777" w:rsidTr="009F307C">
        <w:trPr>
          <w:trHeight w:val="345"/>
        </w:trPr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14:paraId="7C1DD682" w14:textId="77777777"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رقم الهاتف </w:t>
            </w:r>
            <w:r w:rsidR="00575D08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/ </w:t>
            </w: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جوال:</w:t>
            </w:r>
          </w:p>
        </w:tc>
        <w:tc>
          <w:tcPr>
            <w:tcW w:w="6581" w:type="dxa"/>
            <w:tcBorders>
              <w:bottom w:val="single" w:sz="4" w:space="0" w:color="auto"/>
            </w:tcBorders>
            <w:shd w:val="clear" w:color="auto" w:fill="auto"/>
          </w:tcPr>
          <w:p w14:paraId="1FBB2F2A" w14:textId="77777777"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577058" w:rsidRPr="002838EB" w14:paraId="0B94922D" w14:textId="77777777" w:rsidTr="009F307C">
        <w:trPr>
          <w:trHeight w:val="390"/>
        </w:trPr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14:paraId="74A3EEF5" w14:textId="77777777"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بريد الالكتروني: </w:t>
            </w:r>
          </w:p>
        </w:tc>
        <w:tc>
          <w:tcPr>
            <w:tcW w:w="6581" w:type="dxa"/>
            <w:tcBorders>
              <w:bottom w:val="single" w:sz="4" w:space="0" w:color="auto"/>
            </w:tcBorders>
            <w:shd w:val="clear" w:color="auto" w:fill="auto"/>
          </w:tcPr>
          <w:p w14:paraId="501332E6" w14:textId="77777777"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66237D" w:rsidRPr="002838EB" w14:paraId="1D85D125" w14:textId="77777777" w:rsidTr="007B06AD">
        <w:tc>
          <w:tcPr>
            <w:tcW w:w="85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B87C0C" w14:textId="77777777" w:rsidR="00577058" w:rsidRPr="00577058" w:rsidRDefault="00577058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10"/>
                <w:szCs w:val="10"/>
                <w:u w:val="single"/>
                <w:rtl/>
              </w:rPr>
            </w:pPr>
          </w:p>
          <w:p w14:paraId="097BBEF1" w14:textId="77777777" w:rsidR="0066237D" w:rsidRPr="002838EB" w:rsidRDefault="00D43EC4" w:rsidP="00575D0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t>المرتبة العلمية والمؤهل</w:t>
            </w:r>
            <w:r w:rsidR="0066237D"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:</w:t>
            </w:r>
          </w:p>
          <w:p w14:paraId="6B58CA36" w14:textId="77777777" w:rsidR="0066237D" w:rsidRDefault="0066237D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14:paraId="48526F54" w14:textId="77777777" w:rsidR="00D43EC4" w:rsidRPr="002838EB" w:rsidRDefault="00D43EC4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66237D" w:rsidRPr="002838EB" w14:paraId="130B81B7" w14:textId="77777777" w:rsidTr="007B06AD">
        <w:tc>
          <w:tcPr>
            <w:tcW w:w="8522" w:type="dxa"/>
            <w:gridSpan w:val="2"/>
            <w:shd w:val="clear" w:color="auto" w:fill="auto"/>
          </w:tcPr>
          <w:p w14:paraId="31B533F0" w14:textId="77777777" w:rsidR="0066237D" w:rsidRPr="002838EB" w:rsidRDefault="0066237D" w:rsidP="00D43EC4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 xml:space="preserve">أهم </w:t>
            </w:r>
            <w:r w:rsidR="00D43EC4"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إنجازات في خدمة القسم والكلية والجامعة خلال الثلاث أعوام الأخيرة:</w:t>
            </w:r>
          </w:p>
          <w:tbl>
            <w:tblPr>
              <w:tblStyle w:val="TableGrid"/>
              <w:bidiVisual/>
              <w:tblW w:w="7860" w:type="dxa"/>
              <w:jc w:val="center"/>
              <w:tblLook w:val="04A0" w:firstRow="1" w:lastRow="0" w:firstColumn="1" w:lastColumn="0" w:noHBand="0" w:noVBand="1"/>
            </w:tblPr>
            <w:tblGrid>
              <w:gridCol w:w="585"/>
              <w:gridCol w:w="6105"/>
              <w:gridCol w:w="1170"/>
            </w:tblGrid>
            <w:tr w:rsidR="0066237D" w:rsidRPr="002838EB" w14:paraId="5A02BB09" w14:textId="77777777" w:rsidTr="007B06AD">
              <w:trPr>
                <w:jc w:val="center"/>
              </w:trPr>
              <w:tc>
                <w:tcPr>
                  <w:tcW w:w="585" w:type="dxa"/>
                </w:tcPr>
                <w:p w14:paraId="0F963A35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lastRenderedPageBreak/>
                    <w:t>م</w:t>
                  </w:r>
                </w:p>
              </w:tc>
              <w:tc>
                <w:tcPr>
                  <w:tcW w:w="6105" w:type="dxa"/>
                </w:tcPr>
                <w:p w14:paraId="1143C9B1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وصف المنجز / النشاط</w:t>
                  </w:r>
                </w:p>
              </w:tc>
              <w:tc>
                <w:tcPr>
                  <w:tcW w:w="1170" w:type="dxa"/>
                </w:tcPr>
                <w:p w14:paraId="709D34E2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التاريخ</w:t>
                  </w:r>
                </w:p>
              </w:tc>
            </w:tr>
            <w:tr w:rsidR="0066237D" w:rsidRPr="002838EB" w14:paraId="7D2957FD" w14:textId="77777777" w:rsidTr="007B06AD">
              <w:trPr>
                <w:jc w:val="center"/>
              </w:trPr>
              <w:tc>
                <w:tcPr>
                  <w:tcW w:w="585" w:type="dxa"/>
                </w:tcPr>
                <w:p w14:paraId="35CE28B4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14:paraId="40FC5277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14:paraId="2AF4673D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14:paraId="260978D4" w14:textId="77777777" w:rsidTr="007B06AD">
              <w:trPr>
                <w:jc w:val="center"/>
              </w:trPr>
              <w:tc>
                <w:tcPr>
                  <w:tcW w:w="585" w:type="dxa"/>
                </w:tcPr>
                <w:p w14:paraId="36217408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14:paraId="3C6D18C5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14:paraId="405C0A71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14:paraId="7762C99E" w14:textId="77777777" w:rsidTr="007B06AD">
              <w:trPr>
                <w:jc w:val="center"/>
              </w:trPr>
              <w:tc>
                <w:tcPr>
                  <w:tcW w:w="585" w:type="dxa"/>
                </w:tcPr>
                <w:p w14:paraId="546D2672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14:paraId="7A68BD8D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14:paraId="1F3CB7C5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14:paraId="2EB8D6BB" w14:textId="77777777" w:rsidTr="007B06AD">
              <w:trPr>
                <w:jc w:val="center"/>
              </w:trPr>
              <w:tc>
                <w:tcPr>
                  <w:tcW w:w="585" w:type="dxa"/>
                </w:tcPr>
                <w:p w14:paraId="23DDB66D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14:paraId="0BAC292D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14:paraId="66B451F3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14:paraId="16864D6E" w14:textId="77777777" w:rsidTr="007B06AD">
              <w:trPr>
                <w:jc w:val="center"/>
              </w:trPr>
              <w:tc>
                <w:tcPr>
                  <w:tcW w:w="585" w:type="dxa"/>
                </w:tcPr>
                <w:p w14:paraId="04129CA7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14:paraId="5910688A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14:paraId="658766F9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95528D0" w14:textId="77777777" w:rsidR="0066237D" w:rsidRPr="002838EB" w:rsidRDefault="0066237D" w:rsidP="002838EB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66237D" w:rsidRPr="002838EB" w14:paraId="05BBE7D7" w14:textId="77777777" w:rsidTr="007B06AD">
        <w:tc>
          <w:tcPr>
            <w:tcW w:w="8522" w:type="dxa"/>
            <w:gridSpan w:val="2"/>
            <w:shd w:val="clear" w:color="auto" w:fill="auto"/>
          </w:tcPr>
          <w:p w14:paraId="3B7C0E44" w14:textId="77777777" w:rsidR="002838EB" w:rsidRPr="002838EB" w:rsidRDefault="002838EB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u w:val="single"/>
                <w:rtl/>
              </w:rPr>
            </w:pPr>
          </w:p>
          <w:p w14:paraId="213C16CE" w14:textId="77777777" w:rsidR="0066237D" w:rsidRPr="002838EB" w:rsidRDefault="0066237D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الجوائز وشهادات التقدير الحاصل عليها خلال الثلاث أعوام الأخيرة:</w:t>
            </w:r>
          </w:p>
          <w:p w14:paraId="194396FC" w14:textId="77777777" w:rsidR="0066237D" w:rsidRPr="002838EB" w:rsidRDefault="0066237D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u w:val="single"/>
                <w:rtl/>
              </w:rPr>
            </w:pPr>
          </w:p>
          <w:tbl>
            <w:tblPr>
              <w:tblStyle w:val="TableGrid"/>
              <w:bidiVisual/>
              <w:tblW w:w="7812" w:type="dxa"/>
              <w:jc w:val="center"/>
              <w:tblLook w:val="04A0" w:firstRow="1" w:lastRow="0" w:firstColumn="1" w:lastColumn="0" w:noHBand="0" w:noVBand="1"/>
            </w:tblPr>
            <w:tblGrid>
              <w:gridCol w:w="546"/>
              <w:gridCol w:w="4222"/>
              <w:gridCol w:w="1416"/>
              <w:gridCol w:w="1628"/>
            </w:tblGrid>
            <w:tr w:rsidR="0066237D" w:rsidRPr="002838EB" w14:paraId="70D091BD" w14:textId="77777777" w:rsidTr="007B06AD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5103F339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</w:p>
              </w:tc>
              <w:tc>
                <w:tcPr>
                  <w:tcW w:w="4222" w:type="dxa"/>
                  <w:vAlign w:val="center"/>
                </w:tcPr>
                <w:p w14:paraId="1F96BBF5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موضوع الجائزة / شهادة التقدير</w:t>
                  </w:r>
                </w:p>
              </w:tc>
              <w:tc>
                <w:tcPr>
                  <w:tcW w:w="1416" w:type="dxa"/>
                  <w:vAlign w:val="center"/>
                </w:tcPr>
                <w:p w14:paraId="74B56F35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الجهة المانحة</w:t>
                  </w:r>
                </w:p>
              </w:tc>
              <w:tc>
                <w:tcPr>
                  <w:tcW w:w="1628" w:type="dxa"/>
                  <w:vAlign w:val="center"/>
                </w:tcPr>
                <w:p w14:paraId="6F782FD9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تاريخ الحصول عليها</w:t>
                  </w:r>
                </w:p>
              </w:tc>
            </w:tr>
            <w:tr w:rsidR="0066237D" w:rsidRPr="002838EB" w14:paraId="659C84C4" w14:textId="77777777" w:rsidTr="007B06AD">
              <w:trPr>
                <w:jc w:val="center"/>
              </w:trPr>
              <w:tc>
                <w:tcPr>
                  <w:tcW w:w="546" w:type="dxa"/>
                </w:tcPr>
                <w:p w14:paraId="0C73EDE2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22" w:type="dxa"/>
                </w:tcPr>
                <w:p w14:paraId="5679B212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6" w:type="dxa"/>
                </w:tcPr>
                <w:p w14:paraId="15B13482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28" w:type="dxa"/>
                </w:tcPr>
                <w:p w14:paraId="4A381C25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14:paraId="3639AF49" w14:textId="77777777" w:rsidTr="007B06AD">
              <w:trPr>
                <w:jc w:val="center"/>
              </w:trPr>
              <w:tc>
                <w:tcPr>
                  <w:tcW w:w="546" w:type="dxa"/>
                </w:tcPr>
                <w:p w14:paraId="409E3E6D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22" w:type="dxa"/>
                </w:tcPr>
                <w:p w14:paraId="11CDB2AB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6" w:type="dxa"/>
                </w:tcPr>
                <w:p w14:paraId="1B4C0026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28" w:type="dxa"/>
                </w:tcPr>
                <w:p w14:paraId="4DAE63DB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14:paraId="50032957" w14:textId="77777777" w:rsidTr="007B06AD">
              <w:trPr>
                <w:jc w:val="center"/>
              </w:trPr>
              <w:tc>
                <w:tcPr>
                  <w:tcW w:w="546" w:type="dxa"/>
                </w:tcPr>
                <w:p w14:paraId="5E065E7B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22" w:type="dxa"/>
                </w:tcPr>
                <w:p w14:paraId="35638228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6" w:type="dxa"/>
                </w:tcPr>
                <w:p w14:paraId="4584FA78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28" w:type="dxa"/>
                </w:tcPr>
                <w:p w14:paraId="1989A171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14:paraId="7C7D85BA" w14:textId="77777777" w:rsidTr="007B06AD">
              <w:trPr>
                <w:jc w:val="center"/>
              </w:trPr>
              <w:tc>
                <w:tcPr>
                  <w:tcW w:w="546" w:type="dxa"/>
                </w:tcPr>
                <w:p w14:paraId="2455DEC6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22" w:type="dxa"/>
                </w:tcPr>
                <w:p w14:paraId="0D50288D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6" w:type="dxa"/>
                </w:tcPr>
                <w:p w14:paraId="57305BCC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28" w:type="dxa"/>
                </w:tcPr>
                <w:p w14:paraId="753E9240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14:paraId="657A7B79" w14:textId="77777777" w:rsidTr="007B06AD">
              <w:trPr>
                <w:jc w:val="center"/>
              </w:trPr>
              <w:tc>
                <w:tcPr>
                  <w:tcW w:w="546" w:type="dxa"/>
                </w:tcPr>
                <w:p w14:paraId="768020BC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22" w:type="dxa"/>
                </w:tcPr>
                <w:p w14:paraId="2C74C95B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6" w:type="dxa"/>
                </w:tcPr>
                <w:p w14:paraId="175D61AE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28" w:type="dxa"/>
                </w:tcPr>
                <w:p w14:paraId="74791DD5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6DFBDFB" w14:textId="77777777" w:rsidR="0066237D" w:rsidRPr="002838EB" w:rsidRDefault="0066237D" w:rsidP="002838EB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708804AC" w14:textId="77777777" w:rsidR="0066237D" w:rsidRPr="002838EB" w:rsidRDefault="0066237D" w:rsidP="00D43EC4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الدورات التدريبية - ورش العمل التي حضرها المرشح/المرشحة خلال الثلاث أعوام الأخيرة والمقترحات التطويرية التي قدمها لخدمة العمل بالقسم والكلية</w:t>
            </w:r>
          </w:p>
          <w:tbl>
            <w:tblPr>
              <w:tblStyle w:val="TableGrid"/>
              <w:bidiVisual/>
              <w:tblW w:w="7242" w:type="dxa"/>
              <w:jc w:val="center"/>
              <w:tblLook w:val="04A0" w:firstRow="1" w:lastRow="0" w:firstColumn="1" w:lastColumn="0" w:noHBand="0" w:noVBand="1"/>
            </w:tblPr>
            <w:tblGrid>
              <w:gridCol w:w="512"/>
              <w:gridCol w:w="3842"/>
              <w:gridCol w:w="1377"/>
              <w:gridCol w:w="1511"/>
            </w:tblGrid>
            <w:tr w:rsidR="0066237D" w:rsidRPr="002838EB" w14:paraId="1678EDEA" w14:textId="77777777" w:rsidTr="007B06AD">
              <w:trPr>
                <w:jc w:val="center"/>
              </w:trPr>
              <w:tc>
                <w:tcPr>
                  <w:tcW w:w="512" w:type="dxa"/>
                  <w:vAlign w:val="center"/>
                </w:tcPr>
                <w:p w14:paraId="2D28270F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</w:p>
              </w:tc>
              <w:tc>
                <w:tcPr>
                  <w:tcW w:w="3842" w:type="dxa"/>
                  <w:vAlign w:val="center"/>
                </w:tcPr>
                <w:p w14:paraId="786F2591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الوصف</w:t>
                  </w:r>
                </w:p>
              </w:tc>
              <w:tc>
                <w:tcPr>
                  <w:tcW w:w="1377" w:type="dxa"/>
                  <w:vAlign w:val="center"/>
                </w:tcPr>
                <w:p w14:paraId="5B011194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الجهة المعتمدة</w:t>
                  </w:r>
                </w:p>
              </w:tc>
              <w:tc>
                <w:tcPr>
                  <w:tcW w:w="1511" w:type="dxa"/>
                  <w:vAlign w:val="center"/>
                </w:tcPr>
                <w:p w14:paraId="530C35CD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التاريخ</w:t>
                  </w:r>
                </w:p>
              </w:tc>
            </w:tr>
            <w:tr w:rsidR="0066237D" w:rsidRPr="002838EB" w14:paraId="3C951DDB" w14:textId="77777777" w:rsidTr="007B06AD">
              <w:trPr>
                <w:jc w:val="center"/>
              </w:trPr>
              <w:tc>
                <w:tcPr>
                  <w:tcW w:w="512" w:type="dxa"/>
                  <w:vAlign w:val="center"/>
                </w:tcPr>
                <w:p w14:paraId="384BE7D3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842" w:type="dxa"/>
                  <w:vAlign w:val="center"/>
                </w:tcPr>
                <w:p w14:paraId="53095DDF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77" w:type="dxa"/>
                  <w:vAlign w:val="center"/>
                </w:tcPr>
                <w:p w14:paraId="29631425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11" w:type="dxa"/>
                  <w:vAlign w:val="center"/>
                </w:tcPr>
                <w:p w14:paraId="5908AB01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14:paraId="487B53E7" w14:textId="77777777" w:rsidTr="007B06AD">
              <w:trPr>
                <w:jc w:val="center"/>
              </w:trPr>
              <w:tc>
                <w:tcPr>
                  <w:tcW w:w="512" w:type="dxa"/>
                  <w:vAlign w:val="center"/>
                </w:tcPr>
                <w:p w14:paraId="3FA721E4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842" w:type="dxa"/>
                  <w:vAlign w:val="center"/>
                </w:tcPr>
                <w:p w14:paraId="09CBFEAC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77" w:type="dxa"/>
                  <w:vAlign w:val="center"/>
                </w:tcPr>
                <w:p w14:paraId="71F5D3F7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11" w:type="dxa"/>
                  <w:vAlign w:val="center"/>
                </w:tcPr>
                <w:p w14:paraId="7ED18F81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14:paraId="02B92B34" w14:textId="77777777" w:rsidTr="007B06AD">
              <w:trPr>
                <w:jc w:val="center"/>
              </w:trPr>
              <w:tc>
                <w:tcPr>
                  <w:tcW w:w="512" w:type="dxa"/>
                  <w:vAlign w:val="center"/>
                </w:tcPr>
                <w:p w14:paraId="3E4EB17D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842" w:type="dxa"/>
                  <w:vAlign w:val="center"/>
                </w:tcPr>
                <w:p w14:paraId="6BFBE9D1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77" w:type="dxa"/>
                  <w:vAlign w:val="center"/>
                </w:tcPr>
                <w:p w14:paraId="3A45D5DC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11" w:type="dxa"/>
                  <w:vAlign w:val="center"/>
                </w:tcPr>
                <w:p w14:paraId="242A3828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14:paraId="1CCC3497" w14:textId="77777777" w:rsidTr="007B06AD">
              <w:trPr>
                <w:jc w:val="center"/>
              </w:trPr>
              <w:tc>
                <w:tcPr>
                  <w:tcW w:w="512" w:type="dxa"/>
                  <w:vAlign w:val="center"/>
                </w:tcPr>
                <w:p w14:paraId="14BB271C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842" w:type="dxa"/>
                  <w:vAlign w:val="center"/>
                </w:tcPr>
                <w:p w14:paraId="6AD82002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77" w:type="dxa"/>
                  <w:vAlign w:val="center"/>
                </w:tcPr>
                <w:p w14:paraId="0050DE79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11" w:type="dxa"/>
                  <w:vAlign w:val="center"/>
                </w:tcPr>
                <w:p w14:paraId="3973713E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14:paraId="46AAB7ED" w14:textId="77777777" w:rsidTr="007B06AD">
              <w:trPr>
                <w:jc w:val="center"/>
              </w:trPr>
              <w:tc>
                <w:tcPr>
                  <w:tcW w:w="512" w:type="dxa"/>
                  <w:vAlign w:val="center"/>
                </w:tcPr>
                <w:p w14:paraId="610A3748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842" w:type="dxa"/>
                  <w:vAlign w:val="center"/>
                </w:tcPr>
                <w:p w14:paraId="5FF7A85C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77" w:type="dxa"/>
                  <w:vAlign w:val="center"/>
                </w:tcPr>
                <w:p w14:paraId="3B02BE25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11" w:type="dxa"/>
                  <w:vAlign w:val="center"/>
                </w:tcPr>
                <w:p w14:paraId="73455A6B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1E5EDF15" w14:textId="77777777" w:rsidR="0066237D" w:rsidRPr="002838EB" w:rsidRDefault="0066237D" w:rsidP="002838EB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lastRenderedPageBreak/>
              <w:t xml:space="preserve"> </w:t>
            </w: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المشاركة في أعمال اللجان المختلفة على مستوى القسم والكلية خلال الثلاث سنوات الأخيرة</w:t>
            </w:r>
          </w:p>
          <w:tbl>
            <w:tblPr>
              <w:tblStyle w:val="TableGrid"/>
              <w:bidiVisual/>
              <w:tblW w:w="7576" w:type="dxa"/>
              <w:jc w:val="center"/>
              <w:tblLook w:val="04A0" w:firstRow="1" w:lastRow="0" w:firstColumn="1" w:lastColumn="0" w:noHBand="0" w:noVBand="1"/>
            </w:tblPr>
            <w:tblGrid>
              <w:gridCol w:w="575"/>
              <w:gridCol w:w="3998"/>
              <w:gridCol w:w="1584"/>
              <w:gridCol w:w="1419"/>
            </w:tblGrid>
            <w:tr w:rsidR="0066237D" w:rsidRPr="002838EB" w14:paraId="365C7985" w14:textId="77777777" w:rsidTr="007B06AD">
              <w:trPr>
                <w:jc w:val="center"/>
              </w:trPr>
              <w:tc>
                <w:tcPr>
                  <w:tcW w:w="575" w:type="dxa"/>
                  <w:vAlign w:val="center"/>
                </w:tcPr>
                <w:p w14:paraId="38A0F641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</w:p>
              </w:tc>
              <w:tc>
                <w:tcPr>
                  <w:tcW w:w="3998" w:type="dxa"/>
                  <w:vAlign w:val="center"/>
                </w:tcPr>
                <w:p w14:paraId="1213FC59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اسم اللجنة</w:t>
                  </w:r>
                </w:p>
              </w:tc>
              <w:tc>
                <w:tcPr>
                  <w:tcW w:w="1584" w:type="dxa"/>
                  <w:vAlign w:val="center"/>
                </w:tcPr>
                <w:p w14:paraId="23C4A8EB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نوع المشاركة</w:t>
                  </w:r>
                </w:p>
              </w:tc>
              <w:tc>
                <w:tcPr>
                  <w:tcW w:w="1419" w:type="dxa"/>
                </w:tcPr>
                <w:p w14:paraId="4A90F6E5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التاريخ</w:t>
                  </w:r>
                </w:p>
              </w:tc>
            </w:tr>
            <w:tr w:rsidR="0066237D" w:rsidRPr="002838EB" w14:paraId="466897C7" w14:textId="77777777" w:rsidTr="007B06AD">
              <w:trPr>
                <w:jc w:val="center"/>
              </w:trPr>
              <w:tc>
                <w:tcPr>
                  <w:tcW w:w="575" w:type="dxa"/>
                  <w:vAlign w:val="center"/>
                </w:tcPr>
                <w:p w14:paraId="14AEC45A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98" w:type="dxa"/>
                  <w:vAlign w:val="center"/>
                </w:tcPr>
                <w:p w14:paraId="0FAF6CCB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84" w:type="dxa"/>
                  <w:vAlign w:val="center"/>
                </w:tcPr>
                <w:p w14:paraId="57ED4EC8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9" w:type="dxa"/>
                </w:tcPr>
                <w:p w14:paraId="45F440D9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14:paraId="60E51ED8" w14:textId="77777777" w:rsidTr="007B06AD">
              <w:trPr>
                <w:jc w:val="center"/>
              </w:trPr>
              <w:tc>
                <w:tcPr>
                  <w:tcW w:w="575" w:type="dxa"/>
                  <w:vAlign w:val="center"/>
                </w:tcPr>
                <w:p w14:paraId="35938A0E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98" w:type="dxa"/>
                  <w:vAlign w:val="center"/>
                </w:tcPr>
                <w:p w14:paraId="78240FFA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84" w:type="dxa"/>
                  <w:vAlign w:val="center"/>
                </w:tcPr>
                <w:p w14:paraId="1A85E24F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9" w:type="dxa"/>
                </w:tcPr>
                <w:p w14:paraId="1D47A72D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14:paraId="1FD5A6D2" w14:textId="77777777" w:rsidTr="007B06AD">
              <w:trPr>
                <w:jc w:val="center"/>
              </w:trPr>
              <w:tc>
                <w:tcPr>
                  <w:tcW w:w="575" w:type="dxa"/>
                  <w:vAlign w:val="center"/>
                </w:tcPr>
                <w:p w14:paraId="50DD38D5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98" w:type="dxa"/>
                  <w:vAlign w:val="center"/>
                </w:tcPr>
                <w:p w14:paraId="51DA2097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84" w:type="dxa"/>
                  <w:vAlign w:val="center"/>
                </w:tcPr>
                <w:p w14:paraId="38211932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9" w:type="dxa"/>
                </w:tcPr>
                <w:p w14:paraId="68D072EC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14:paraId="29AAC98C" w14:textId="77777777" w:rsidTr="007B06AD">
              <w:trPr>
                <w:jc w:val="center"/>
              </w:trPr>
              <w:tc>
                <w:tcPr>
                  <w:tcW w:w="575" w:type="dxa"/>
                  <w:vAlign w:val="center"/>
                </w:tcPr>
                <w:p w14:paraId="626D8D05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98" w:type="dxa"/>
                  <w:vAlign w:val="center"/>
                </w:tcPr>
                <w:p w14:paraId="1FC7E4A4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84" w:type="dxa"/>
                  <w:vAlign w:val="center"/>
                </w:tcPr>
                <w:p w14:paraId="529B29AA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9" w:type="dxa"/>
                </w:tcPr>
                <w:p w14:paraId="259A408B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14:paraId="6FF36F8F" w14:textId="77777777" w:rsidTr="007B06AD">
              <w:trPr>
                <w:jc w:val="center"/>
              </w:trPr>
              <w:tc>
                <w:tcPr>
                  <w:tcW w:w="575" w:type="dxa"/>
                  <w:vAlign w:val="center"/>
                </w:tcPr>
                <w:p w14:paraId="1802CA6A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98" w:type="dxa"/>
                  <w:vAlign w:val="center"/>
                </w:tcPr>
                <w:p w14:paraId="3E1C1415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84" w:type="dxa"/>
                  <w:vAlign w:val="center"/>
                </w:tcPr>
                <w:p w14:paraId="563B3FB8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9" w:type="dxa"/>
                </w:tcPr>
                <w:p w14:paraId="3A086ABC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90BA2CE" w14:textId="77777777" w:rsidR="00BF7B24" w:rsidRPr="002838EB" w:rsidRDefault="00BF7B24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  <w:p w14:paraId="7E719B5D" w14:textId="77777777" w:rsidR="0066237D" w:rsidRPr="002838EB" w:rsidRDefault="0066237D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المشاركة في أعمال وأنشطة مرتبطة بخدمة المجتمع (العضوية الرسمية / التطوعية في الأعمال المجتمعية):</w:t>
            </w:r>
          </w:p>
          <w:tbl>
            <w:tblPr>
              <w:tblStyle w:val="TableGrid"/>
              <w:bidiVisual/>
              <w:tblW w:w="7663" w:type="dxa"/>
              <w:jc w:val="center"/>
              <w:tblLook w:val="04A0" w:firstRow="1" w:lastRow="0" w:firstColumn="1" w:lastColumn="0" w:noHBand="0" w:noVBand="1"/>
            </w:tblPr>
            <w:tblGrid>
              <w:gridCol w:w="521"/>
              <w:gridCol w:w="4092"/>
              <w:gridCol w:w="1612"/>
              <w:gridCol w:w="1438"/>
            </w:tblGrid>
            <w:tr w:rsidR="0066237D" w:rsidRPr="002838EB" w14:paraId="47BCBCB8" w14:textId="77777777" w:rsidTr="007B06AD">
              <w:trPr>
                <w:jc w:val="center"/>
              </w:trPr>
              <w:tc>
                <w:tcPr>
                  <w:tcW w:w="521" w:type="dxa"/>
                  <w:vAlign w:val="center"/>
                </w:tcPr>
                <w:p w14:paraId="67623984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</w:p>
              </w:tc>
              <w:tc>
                <w:tcPr>
                  <w:tcW w:w="4092" w:type="dxa"/>
                  <w:vAlign w:val="center"/>
                </w:tcPr>
                <w:p w14:paraId="3E456B2C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وصف المشاركة</w:t>
                  </w:r>
                </w:p>
              </w:tc>
              <w:tc>
                <w:tcPr>
                  <w:tcW w:w="1612" w:type="dxa"/>
                  <w:vAlign w:val="center"/>
                </w:tcPr>
                <w:p w14:paraId="082D583F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نوع المشاركة</w:t>
                  </w:r>
                </w:p>
              </w:tc>
              <w:tc>
                <w:tcPr>
                  <w:tcW w:w="1438" w:type="dxa"/>
                </w:tcPr>
                <w:p w14:paraId="4E9F1385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التاريخ</w:t>
                  </w:r>
                </w:p>
              </w:tc>
            </w:tr>
            <w:tr w:rsidR="0066237D" w:rsidRPr="002838EB" w14:paraId="3D28CB1A" w14:textId="77777777" w:rsidTr="007B06AD">
              <w:trPr>
                <w:jc w:val="center"/>
              </w:trPr>
              <w:tc>
                <w:tcPr>
                  <w:tcW w:w="521" w:type="dxa"/>
                </w:tcPr>
                <w:p w14:paraId="2EA0ABCC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092" w:type="dxa"/>
                </w:tcPr>
                <w:p w14:paraId="64EB797D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12" w:type="dxa"/>
                </w:tcPr>
                <w:p w14:paraId="38A09C15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38" w:type="dxa"/>
                </w:tcPr>
                <w:p w14:paraId="0490AC25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14:paraId="3258085B" w14:textId="77777777" w:rsidTr="007B06AD">
              <w:trPr>
                <w:jc w:val="center"/>
              </w:trPr>
              <w:tc>
                <w:tcPr>
                  <w:tcW w:w="521" w:type="dxa"/>
                </w:tcPr>
                <w:p w14:paraId="61047F1B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092" w:type="dxa"/>
                </w:tcPr>
                <w:p w14:paraId="048D26C6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12" w:type="dxa"/>
                </w:tcPr>
                <w:p w14:paraId="361525FD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38" w:type="dxa"/>
                </w:tcPr>
                <w:p w14:paraId="645F2D41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14:paraId="27A01F8D" w14:textId="77777777" w:rsidTr="007B06AD">
              <w:trPr>
                <w:jc w:val="center"/>
              </w:trPr>
              <w:tc>
                <w:tcPr>
                  <w:tcW w:w="521" w:type="dxa"/>
                </w:tcPr>
                <w:p w14:paraId="76455A8E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092" w:type="dxa"/>
                </w:tcPr>
                <w:p w14:paraId="5DAFEF12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12" w:type="dxa"/>
                </w:tcPr>
                <w:p w14:paraId="41737E8C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38" w:type="dxa"/>
                </w:tcPr>
                <w:p w14:paraId="06CAA81D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14:paraId="05D4AF1E" w14:textId="77777777" w:rsidTr="007B06AD">
              <w:trPr>
                <w:jc w:val="center"/>
              </w:trPr>
              <w:tc>
                <w:tcPr>
                  <w:tcW w:w="521" w:type="dxa"/>
                </w:tcPr>
                <w:p w14:paraId="44E734D8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092" w:type="dxa"/>
                </w:tcPr>
                <w:p w14:paraId="74E32D63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12" w:type="dxa"/>
                </w:tcPr>
                <w:p w14:paraId="4A5136E2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38" w:type="dxa"/>
                </w:tcPr>
                <w:p w14:paraId="28B36920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14:paraId="221F6479" w14:textId="77777777" w:rsidTr="007B06AD">
              <w:trPr>
                <w:jc w:val="center"/>
              </w:trPr>
              <w:tc>
                <w:tcPr>
                  <w:tcW w:w="521" w:type="dxa"/>
                </w:tcPr>
                <w:p w14:paraId="4B4ED81B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092" w:type="dxa"/>
                </w:tcPr>
                <w:p w14:paraId="2AC56538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12" w:type="dxa"/>
                </w:tcPr>
                <w:p w14:paraId="71C8CDE9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38" w:type="dxa"/>
                </w:tcPr>
                <w:p w14:paraId="3F90692B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14:paraId="3157E938" w14:textId="77777777" w:rsidTr="007B06AD">
              <w:trPr>
                <w:jc w:val="center"/>
              </w:trPr>
              <w:tc>
                <w:tcPr>
                  <w:tcW w:w="521" w:type="dxa"/>
                </w:tcPr>
                <w:p w14:paraId="295E453C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092" w:type="dxa"/>
                </w:tcPr>
                <w:p w14:paraId="2092C905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12" w:type="dxa"/>
                </w:tcPr>
                <w:p w14:paraId="3A367D76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38" w:type="dxa"/>
                </w:tcPr>
                <w:p w14:paraId="5777FDFE" w14:textId="77777777"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149ACB0F" w14:textId="77777777" w:rsidR="0066237D" w:rsidRPr="002838EB" w:rsidRDefault="0066237D" w:rsidP="002838EB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</w:rPr>
            </w:pPr>
          </w:p>
          <w:p w14:paraId="116CBD64" w14:textId="77777777" w:rsidR="002838EB" w:rsidRPr="002838EB" w:rsidRDefault="002838EB" w:rsidP="00D43EC4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 xml:space="preserve">أهم 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التقنيات التي </w:t>
            </w:r>
            <w:r w:rsidR="00575D08"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يستخدمها </w:t>
            </w:r>
            <w:r w:rsidR="00D43EC4"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t>في التدريس</w:t>
            </w: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:</w:t>
            </w:r>
          </w:p>
          <w:tbl>
            <w:tblPr>
              <w:tblStyle w:val="TableGrid"/>
              <w:bidiVisual/>
              <w:tblW w:w="7860" w:type="dxa"/>
              <w:jc w:val="center"/>
              <w:tblLook w:val="04A0" w:firstRow="1" w:lastRow="0" w:firstColumn="1" w:lastColumn="0" w:noHBand="0" w:noVBand="1"/>
            </w:tblPr>
            <w:tblGrid>
              <w:gridCol w:w="585"/>
              <w:gridCol w:w="6105"/>
              <w:gridCol w:w="1170"/>
            </w:tblGrid>
            <w:tr w:rsidR="002838EB" w:rsidRPr="002838EB" w14:paraId="77E8A3A4" w14:textId="77777777" w:rsidTr="005B6DB1">
              <w:trPr>
                <w:jc w:val="center"/>
              </w:trPr>
              <w:tc>
                <w:tcPr>
                  <w:tcW w:w="585" w:type="dxa"/>
                </w:tcPr>
                <w:p w14:paraId="13AA6EFC" w14:textId="77777777" w:rsidR="002838EB" w:rsidRPr="002838EB" w:rsidRDefault="002838EB" w:rsidP="00575D08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</w:p>
              </w:tc>
              <w:tc>
                <w:tcPr>
                  <w:tcW w:w="6105" w:type="dxa"/>
                </w:tcPr>
                <w:p w14:paraId="0C70823B" w14:textId="77777777" w:rsidR="002838EB" w:rsidRPr="002838EB" w:rsidRDefault="002838EB" w:rsidP="00575D08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sz w:val="28"/>
                      <w:szCs w:val="28"/>
                      <w:rtl/>
                    </w:rPr>
                    <w:t>اسم</w:t>
                  </w: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inorHAnsi" w:hAnsiTheme="minorHAnsi" w:cstheme="minorHAnsi" w:hint="cs"/>
                      <w:b/>
                      <w:bCs/>
                      <w:sz w:val="28"/>
                      <w:szCs w:val="28"/>
                      <w:rtl/>
                    </w:rPr>
                    <w:t>التقنية</w:t>
                  </w:r>
                </w:p>
              </w:tc>
              <w:tc>
                <w:tcPr>
                  <w:tcW w:w="1170" w:type="dxa"/>
                </w:tcPr>
                <w:p w14:paraId="5340CC40" w14:textId="77777777" w:rsidR="002838EB" w:rsidRPr="002838EB" w:rsidRDefault="002838EB" w:rsidP="00575D08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درجة الاتق</w:t>
                  </w: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ا</w:t>
                  </w:r>
                  <w:r w:rsidRPr="002838EB"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ن</w:t>
                  </w:r>
                </w:p>
              </w:tc>
            </w:tr>
            <w:tr w:rsidR="002838EB" w:rsidRPr="002838EB" w14:paraId="25B7636F" w14:textId="77777777" w:rsidTr="005B6DB1">
              <w:trPr>
                <w:jc w:val="center"/>
              </w:trPr>
              <w:tc>
                <w:tcPr>
                  <w:tcW w:w="585" w:type="dxa"/>
                </w:tcPr>
                <w:p w14:paraId="32DAB61A" w14:textId="77777777"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14:paraId="0B88D01A" w14:textId="77777777"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14:paraId="1AA421F5" w14:textId="77777777"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2838EB" w:rsidRPr="002838EB" w14:paraId="04A4D932" w14:textId="77777777" w:rsidTr="005B6DB1">
              <w:trPr>
                <w:jc w:val="center"/>
              </w:trPr>
              <w:tc>
                <w:tcPr>
                  <w:tcW w:w="585" w:type="dxa"/>
                </w:tcPr>
                <w:p w14:paraId="076E7258" w14:textId="77777777"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14:paraId="3325455A" w14:textId="77777777"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14:paraId="37E26E0E" w14:textId="77777777"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2838EB" w:rsidRPr="002838EB" w14:paraId="20DD27B3" w14:textId="77777777" w:rsidTr="005B6DB1">
              <w:trPr>
                <w:jc w:val="center"/>
              </w:trPr>
              <w:tc>
                <w:tcPr>
                  <w:tcW w:w="585" w:type="dxa"/>
                </w:tcPr>
                <w:p w14:paraId="432CF8EE" w14:textId="77777777"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14:paraId="2F568AEB" w14:textId="77777777"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14:paraId="261C25A6" w14:textId="77777777"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2838EB" w:rsidRPr="002838EB" w14:paraId="2F79B7EF" w14:textId="77777777" w:rsidTr="005B6DB1">
              <w:trPr>
                <w:jc w:val="center"/>
              </w:trPr>
              <w:tc>
                <w:tcPr>
                  <w:tcW w:w="585" w:type="dxa"/>
                </w:tcPr>
                <w:p w14:paraId="5F48C210" w14:textId="77777777"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14:paraId="0549B6F5" w14:textId="77777777"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14:paraId="77FC91FE" w14:textId="77777777"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2838EB" w:rsidRPr="002838EB" w14:paraId="53022432" w14:textId="77777777" w:rsidTr="005B6DB1">
              <w:trPr>
                <w:jc w:val="center"/>
              </w:trPr>
              <w:tc>
                <w:tcPr>
                  <w:tcW w:w="585" w:type="dxa"/>
                </w:tcPr>
                <w:p w14:paraId="6B920CA3" w14:textId="77777777"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14:paraId="5CFBA7A0" w14:textId="77777777"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14:paraId="3D5A79DF" w14:textId="77777777"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1433773F" w14:textId="77777777" w:rsidR="00D43EC4" w:rsidRPr="002838EB" w:rsidRDefault="00D43EC4" w:rsidP="00D43EC4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lastRenderedPageBreak/>
              <w:t>المقررات التي يقوم بتدريسها ومتوسط عدد ساعات العبء التدريسي لأخر أربعة فصول</w:t>
            </w:r>
          </w:p>
          <w:tbl>
            <w:tblPr>
              <w:tblStyle w:val="TableGrid"/>
              <w:bidiVisual/>
              <w:tblW w:w="8070" w:type="dxa"/>
              <w:jc w:val="center"/>
              <w:tblLook w:val="04A0" w:firstRow="1" w:lastRow="0" w:firstColumn="1" w:lastColumn="0" w:noHBand="0" w:noVBand="1"/>
            </w:tblPr>
            <w:tblGrid>
              <w:gridCol w:w="554"/>
              <w:gridCol w:w="5411"/>
              <w:gridCol w:w="1045"/>
              <w:gridCol w:w="1060"/>
            </w:tblGrid>
            <w:tr w:rsidR="00D43EC4" w:rsidRPr="002838EB" w14:paraId="69E0E1E5" w14:textId="77777777" w:rsidTr="00D43EC4">
              <w:trPr>
                <w:jc w:val="center"/>
              </w:trPr>
              <w:tc>
                <w:tcPr>
                  <w:tcW w:w="554" w:type="dxa"/>
                </w:tcPr>
                <w:p w14:paraId="157260A4" w14:textId="77777777"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</w:p>
              </w:tc>
              <w:tc>
                <w:tcPr>
                  <w:tcW w:w="5411" w:type="dxa"/>
                </w:tcPr>
                <w:p w14:paraId="5FF22242" w14:textId="77777777"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sz w:val="28"/>
                      <w:szCs w:val="28"/>
                      <w:rtl/>
                    </w:rPr>
                    <w:t>اسم</w:t>
                  </w: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inorHAnsi" w:hAnsiTheme="minorHAnsi" w:cstheme="minorHAnsi" w:hint="cs"/>
                      <w:b/>
                      <w:bCs/>
                      <w:sz w:val="28"/>
                      <w:szCs w:val="28"/>
                      <w:rtl/>
                    </w:rPr>
                    <w:t>المقرر</w:t>
                  </w:r>
                </w:p>
              </w:tc>
              <w:tc>
                <w:tcPr>
                  <w:tcW w:w="1045" w:type="dxa"/>
                </w:tcPr>
                <w:p w14:paraId="67191E08" w14:textId="77777777" w:rsidR="00D43EC4" w:rsidRDefault="00D43EC4" w:rsidP="00D43EC4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عد الساعات</w:t>
                  </w:r>
                </w:p>
              </w:tc>
              <w:tc>
                <w:tcPr>
                  <w:tcW w:w="1060" w:type="dxa"/>
                </w:tcPr>
                <w:p w14:paraId="49A213DD" w14:textId="77777777"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الفصل الدراسي</w:t>
                  </w:r>
                </w:p>
              </w:tc>
            </w:tr>
            <w:tr w:rsidR="00D43EC4" w:rsidRPr="002838EB" w14:paraId="217A851A" w14:textId="77777777" w:rsidTr="00D43EC4">
              <w:trPr>
                <w:jc w:val="center"/>
              </w:trPr>
              <w:tc>
                <w:tcPr>
                  <w:tcW w:w="554" w:type="dxa"/>
                </w:tcPr>
                <w:p w14:paraId="7346FB82" w14:textId="77777777"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411" w:type="dxa"/>
                </w:tcPr>
                <w:p w14:paraId="052BAAF5" w14:textId="77777777"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45" w:type="dxa"/>
                </w:tcPr>
                <w:p w14:paraId="774A2EE0" w14:textId="77777777"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60" w:type="dxa"/>
                </w:tcPr>
                <w:p w14:paraId="73F53837" w14:textId="77777777"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D43EC4" w:rsidRPr="002838EB" w14:paraId="4D2F96FF" w14:textId="77777777" w:rsidTr="00D43EC4">
              <w:trPr>
                <w:jc w:val="center"/>
              </w:trPr>
              <w:tc>
                <w:tcPr>
                  <w:tcW w:w="554" w:type="dxa"/>
                </w:tcPr>
                <w:p w14:paraId="7450F84E" w14:textId="77777777"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411" w:type="dxa"/>
                </w:tcPr>
                <w:p w14:paraId="6152BB93" w14:textId="77777777"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45" w:type="dxa"/>
                </w:tcPr>
                <w:p w14:paraId="3DF2DE54" w14:textId="77777777"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60" w:type="dxa"/>
                </w:tcPr>
                <w:p w14:paraId="294813E2" w14:textId="77777777"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D43EC4" w:rsidRPr="002838EB" w14:paraId="09A1621D" w14:textId="77777777" w:rsidTr="00D43EC4">
              <w:trPr>
                <w:jc w:val="center"/>
              </w:trPr>
              <w:tc>
                <w:tcPr>
                  <w:tcW w:w="554" w:type="dxa"/>
                </w:tcPr>
                <w:p w14:paraId="35C0A2EF" w14:textId="77777777"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411" w:type="dxa"/>
                </w:tcPr>
                <w:p w14:paraId="3A376CB0" w14:textId="77777777"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45" w:type="dxa"/>
                </w:tcPr>
                <w:p w14:paraId="7B5168D0" w14:textId="77777777"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60" w:type="dxa"/>
                </w:tcPr>
                <w:p w14:paraId="7D2EDB56" w14:textId="77777777"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D43EC4" w:rsidRPr="002838EB" w14:paraId="72E67E75" w14:textId="77777777" w:rsidTr="00D43EC4">
              <w:trPr>
                <w:jc w:val="center"/>
              </w:trPr>
              <w:tc>
                <w:tcPr>
                  <w:tcW w:w="554" w:type="dxa"/>
                </w:tcPr>
                <w:p w14:paraId="0F3DAD5B" w14:textId="77777777"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411" w:type="dxa"/>
                </w:tcPr>
                <w:p w14:paraId="4C304616" w14:textId="77777777"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45" w:type="dxa"/>
                </w:tcPr>
                <w:p w14:paraId="72FDA583" w14:textId="77777777"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60" w:type="dxa"/>
                </w:tcPr>
                <w:p w14:paraId="07C38589" w14:textId="77777777"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D43EC4" w:rsidRPr="002838EB" w14:paraId="5AB498F3" w14:textId="77777777" w:rsidTr="00D43EC4">
              <w:trPr>
                <w:jc w:val="center"/>
              </w:trPr>
              <w:tc>
                <w:tcPr>
                  <w:tcW w:w="554" w:type="dxa"/>
                </w:tcPr>
                <w:p w14:paraId="0F8E365C" w14:textId="77777777"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411" w:type="dxa"/>
                </w:tcPr>
                <w:p w14:paraId="5DC8119B" w14:textId="77777777"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45" w:type="dxa"/>
                </w:tcPr>
                <w:p w14:paraId="5F584B43" w14:textId="77777777"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60" w:type="dxa"/>
                </w:tcPr>
                <w:p w14:paraId="594C2F04" w14:textId="77777777"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5D5C7CB7" w14:textId="77777777" w:rsidR="002838EB" w:rsidRDefault="002838EB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  <w:p w14:paraId="40295B89" w14:textId="77777777" w:rsidR="00D43EC4" w:rsidRPr="002838EB" w:rsidRDefault="00D43EC4" w:rsidP="00D43EC4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t>المراجع العلمية المستخدمة في عملية التدريس</w:t>
            </w:r>
          </w:p>
          <w:tbl>
            <w:tblPr>
              <w:tblStyle w:val="TableGrid"/>
              <w:bidiVisual/>
              <w:tblW w:w="7675" w:type="dxa"/>
              <w:jc w:val="center"/>
              <w:tblLook w:val="04A0" w:firstRow="1" w:lastRow="0" w:firstColumn="1" w:lastColumn="0" w:noHBand="0" w:noVBand="1"/>
            </w:tblPr>
            <w:tblGrid>
              <w:gridCol w:w="606"/>
              <w:gridCol w:w="5925"/>
              <w:gridCol w:w="1144"/>
            </w:tblGrid>
            <w:tr w:rsidR="00D43EC4" w:rsidRPr="002838EB" w14:paraId="74B6FC07" w14:textId="77777777" w:rsidTr="00D43EC4">
              <w:trPr>
                <w:trHeight w:val="1348"/>
                <w:jc w:val="center"/>
              </w:trPr>
              <w:tc>
                <w:tcPr>
                  <w:tcW w:w="606" w:type="dxa"/>
                </w:tcPr>
                <w:p w14:paraId="0DA9758F" w14:textId="77777777"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</w:p>
              </w:tc>
              <w:tc>
                <w:tcPr>
                  <w:tcW w:w="5925" w:type="dxa"/>
                </w:tcPr>
                <w:p w14:paraId="390F99CF" w14:textId="77777777"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sz w:val="28"/>
                      <w:szCs w:val="28"/>
                      <w:rtl/>
                    </w:rPr>
                    <w:t>اسم</w:t>
                  </w: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inorHAnsi" w:hAnsiTheme="minorHAnsi" w:cstheme="minorHAnsi" w:hint="cs"/>
                      <w:b/>
                      <w:bCs/>
                      <w:sz w:val="28"/>
                      <w:szCs w:val="28"/>
                      <w:rtl/>
                    </w:rPr>
                    <w:t>المرجع</w:t>
                  </w:r>
                </w:p>
              </w:tc>
              <w:tc>
                <w:tcPr>
                  <w:tcW w:w="1144" w:type="dxa"/>
                </w:tcPr>
                <w:p w14:paraId="268C7025" w14:textId="77777777" w:rsidR="00D43EC4" w:rsidRDefault="00D43EC4" w:rsidP="00D43EC4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رمز المقرر الذي يستفيد منه المرجع</w:t>
                  </w:r>
                </w:p>
              </w:tc>
            </w:tr>
            <w:tr w:rsidR="00D43EC4" w:rsidRPr="002838EB" w14:paraId="54E78D04" w14:textId="77777777" w:rsidTr="00D43EC4">
              <w:trPr>
                <w:trHeight w:val="462"/>
                <w:jc w:val="center"/>
              </w:trPr>
              <w:tc>
                <w:tcPr>
                  <w:tcW w:w="606" w:type="dxa"/>
                </w:tcPr>
                <w:p w14:paraId="2AEF886A" w14:textId="77777777"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925" w:type="dxa"/>
                </w:tcPr>
                <w:p w14:paraId="42510554" w14:textId="77777777"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44" w:type="dxa"/>
                </w:tcPr>
                <w:p w14:paraId="3946318C" w14:textId="77777777"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D43EC4" w:rsidRPr="002838EB" w14:paraId="55F624FE" w14:textId="77777777" w:rsidTr="00D43EC4">
              <w:trPr>
                <w:trHeight w:val="474"/>
                <w:jc w:val="center"/>
              </w:trPr>
              <w:tc>
                <w:tcPr>
                  <w:tcW w:w="606" w:type="dxa"/>
                </w:tcPr>
                <w:p w14:paraId="5219C564" w14:textId="77777777"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925" w:type="dxa"/>
                </w:tcPr>
                <w:p w14:paraId="41B67F98" w14:textId="77777777"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44" w:type="dxa"/>
                </w:tcPr>
                <w:p w14:paraId="1149C423" w14:textId="77777777"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D43EC4" w:rsidRPr="002838EB" w14:paraId="6439BDCC" w14:textId="77777777" w:rsidTr="00D43EC4">
              <w:trPr>
                <w:trHeight w:val="462"/>
                <w:jc w:val="center"/>
              </w:trPr>
              <w:tc>
                <w:tcPr>
                  <w:tcW w:w="606" w:type="dxa"/>
                </w:tcPr>
                <w:p w14:paraId="5EF5F98A" w14:textId="77777777"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925" w:type="dxa"/>
                </w:tcPr>
                <w:p w14:paraId="1D731819" w14:textId="77777777"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44" w:type="dxa"/>
                </w:tcPr>
                <w:p w14:paraId="63703F50" w14:textId="77777777"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16331DDE" w14:textId="77777777" w:rsidR="00D43EC4" w:rsidRDefault="00D43EC4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  <w:p w14:paraId="420D908F" w14:textId="77777777" w:rsidR="0066237D" w:rsidRPr="002838EB" w:rsidRDefault="0066237D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أي معلومات أخرى يرغب المتقدم في إضافتها:</w:t>
            </w:r>
          </w:p>
          <w:p w14:paraId="1D6F9FA8" w14:textId="77777777" w:rsidR="0066237D" w:rsidRPr="002838EB" w:rsidRDefault="0066237D" w:rsidP="00D43EC4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838EB"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............................................................................................................ </w:t>
            </w:r>
          </w:p>
          <w:p w14:paraId="5E4CC479" w14:textId="77777777" w:rsidR="0066237D" w:rsidRPr="002838EB" w:rsidRDefault="0066237D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سم المرشح/المرشحة:                            التوقيع:              التاريخ:    /    /</w:t>
            </w:r>
          </w:p>
          <w:p w14:paraId="421A4AFF" w14:textId="77777777" w:rsidR="0066237D" w:rsidRPr="002838EB" w:rsidRDefault="0066237D" w:rsidP="007C7E2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14:paraId="14B9D65C" w14:textId="77777777" w:rsidR="0066237D" w:rsidRDefault="0066237D" w:rsidP="002838EB">
      <w:pPr>
        <w:spacing w:after="0" w:line="360" w:lineRule="auto"/>
        <w:rPr>
          <w:rFonts w:asciiTheme="minorHAnsi" w:hAnsiTheme="minorHAnsi" w:cstheme="minorHAnsi"/>
          <w:b/>
          <w:bCs/>
          <w:rtl/>
        </w:rPr>
      </w:pPr>
    </w:p>
    <w:p w14:paraId="38614431" w14:textId="77777777" w:rsidR="002838EB" w:rsidRDefault="002838EB" w:rsidP="002838EB">
      <w:pPr>
        <w:spacing w:after="0" w:line="360" w:lineRule="auto"/>
        <w:rPr>
          <w:rFonts w:asciiTheme="minorHAnsi" w:hAnsiTheme="minorHAnsi" w:cstheme="minorHAnsi"/>
          <w:b/>
          <w:bCs/>
          <w:rtl/>
        </w:rPr>
      </w:pPr>
    </w:p>
    <w:sectPr w:rsidR="002838EB" w:rsidSect="00C819D3">
      <w:footerReference w:type="default" r:id="rId9"/>
      <w:footnotePr>
        <w:numFmt w:val="chicago"/>
      </w:footnotePr>
      <w:pgSz w:w="11906" w:h="16838"/>
      <w:pgMar w:top="1440" w:right="1800" w:bottom="1440" w:left="1800" w:header="706" w:footer="1411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7DBB4" w14:textId="77777777" w:rsidR="00712278" w:rsidRDefault="00712278">
      <w:pPr>
        <w:spacing w:after="0" w:line="240" w:lineRule="auto"/>
      </w:pPr>
      <w:r>
        <w:separator/>
      </w:r>
    </w:p>
  </w:endnote>
  <w:endnote w:type="continuationSeparator" w:id="0">
    <w:p w14:paraId="30615A0A" w14:textId="77777777" w:rsidR="00712278" w:rsidRDefault="00712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Sans">
    <w:altName w:val="Segoe UI"/>
    <w:panose1 w:val="00000000000000000000"/>
    <w:charset w:val="00"/>
    <w:family w:val="swiss"/>
    <w:notTrueType/>
    <w:pitch w:val="variable"/>
    <w:sig w:usb0="8000202F" w:usb1="80000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5C746" w14:textId="77777777" w:rsidR="00B34614" w:rsidRDefault="0066237D" w:rsidP="003B475D">
    <w:pPr>
      <w:pStyle w:val="Foot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347789" wp14:editId="19DA69A9">
              <wp:simplePos x="0" y="0"/>
              <wp:positionH relativeFrom="page">
                <wp:posOffset>3535680</wp:posOffset>
              </wp:positionH>
              <wp:positionV relativeFrom="page">
                <wp:posOffset>10043160</wp:posOffset>
              </wp:positionV>
              <wp:extent cx="492125" cy="238760"/>
              <wp:effectExtent l="19050" t="19050" r="22225" b="27940"/>
              <wp:wrapNone/>
              <wp:docPr id="3" name="Double Bracke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212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28575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3AB20D7" w14:textId="77777777" w:rsidR="00B34614" w:rsidRPr="007530C9" w:rsidRDefault="0066237D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530C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530C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7530C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441B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t>4</w:t>
                          </w:r>
                          <w:r w:rsidRPr="007530C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A347789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3" o:spid="_x0000_s1026" type="#_x0000_t185" style="position:absolute;left:0;text-align:left;margin-left:278.4pt;margin-top:790.8pt;width:38.75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" filled="t" strokecolor="#7f7f7f" strokeweight="2.25pt">
              <v:textbox inset=",0,,0">
                <w:txbxContent>
                  <w:p w14:paraId="43AB20D7" w14:textId="77777777" w:rsidR="00000000" w:rsidRPr="007530C9" w:rsidRDefault="0066237D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7530C9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7530C9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7530C9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441B7">
                      <w:rPr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t>4</w:t>
                    </w:r>
                    <w:r w:rsidRPr="007530C9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B143648" wp14:editId="017369B6">
              <wp:simplePos x="0" y="0"/>
              <wp:positionH relativeFrom="page">
                <wp:posOffset>1022985</wp:posOffset>
              </wp:positionH>
              <wp:positionV relativeFrom="page">
                <wp:posOffset>10161904</wp:posOffset>
              </wp:positionV>
              <wp:extent cx="5518150" cy="0"/>
              <wp:effectExtent l="0" t="0" r="25400" b="1905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F89020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80.55pt;margin-top:800.15pt;width:434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" strokecolor="#7f7f7f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A2A21" w14:textId="77777777" w:rsidR="00712278" w:rsidRDefault="00712278">
      <w:pPr>
        <w:spacing w:after="0" w:line="240" w:lineRule="auto"/>
      </w:pPr>
      <w:r>
        <w:separator/>
      </w:r>
    </w:p>
  </w:footnote>
  <w:footnote w:type="continuationSeparator" w:id="0">
    <w:p w14:paraId="13C18EBF" w14:textId="77777777" w:rsidR="00712278" w:rsidRDefault="00712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118C2"/>
    <w:multiLevelType w:val="hybridMultilevel"/>
    <w:tmpl w:val="DC5A0D02"/>
    <w:lvl w:ilvl="0" w:tplc="C57EFAD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C33D0"/>
    <w:multiLevelType w:val="hybridMultilevel"/>
    <w:tmpl w:val="F486384A"/>
    <w:lvl w:ilvl="0" w:tplc="D128724A"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7027A"/>
    <w:multiLevelType w:val="hybridMultilevel"/>
    <w:tmpl w:val="93940A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37D"/>
    <w:rsid w:val="000B534D"/>
    <w:rsid w:val="0025641B"/>
    <w:rsid w:val="002838EB"/>
    <w:rsid w:val="00283D36"/>
    <w:rsid w:val="00311F62"/>
    <w:rsid w:val="00370C73"/>
    <w:rsid w:val="003B5F5E"/>
    <w:rsid w:val="005441B7"/>
    <w:rsid w:val="00575D08"/>
    <w:rsid w:val="00577058"/>
    <w:rsid w:val="006013E5"/>
    <w:rsid w:val="0066237D"/>
    <w:rsid w:val="006E7C40"/>
    <w:rsid w:val="00712278"/>
    <w:rsid w:val="007C7E2A"/>
    <w:rsid w:val="00823489"/>
    <w:rsid w:val="00872CA4"/>
    <w:rsid w:val="0087767A"/>
    <w:rsid w:val="008A7F64"/>
    <w:rsid w:val="00961B2B"/>
    <w:rsid w:val="0099065D"/>
    <w:rsid w:val="009F307C"/>
    <w:rsid w:val="00A97271"/>
    <w:rsid w:val="00B34614"/>
    <w:rsid w:val="00B86A02"/>
    <w:rsid w:val="00BF4E68"/>
    <w:rsid w:val="00BF7B24"/>
    <w:rsid w:val="00C549EE"/>
    <w:rsid w:val="00C819D3"/>
    <w:rsid w:val="00D43EC4"/>
    <w:rsid w:val="00E24CFD"/>
    <w:rsid w:val="00E3122E"/>
    <w:rsid w:val="00E3126B"/>
    <w:rsid w:val="00E4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526ADF2"/>
  <w15:docId w15:val="{1CF30B4F-ECB1-4AEE-935B-7AAAA6CB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237D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7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237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623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D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4E750-E097-43A4-AFA8-AB2D4D36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aud University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yed Alyami</cp:lastModifiedBy>
  <cp:revision>2</cp:revision>
  <cp:lastPrinted>2020-03-15T11:17:00Z</cp:lastPrinted>
  <dcterms:created xsi:type="dcterms:W3CDTF">2024-03-12T11:06:00Z</dcterms:created>
  <dcterms:modified xsi:type="dcterms:W3CDTF">2024-03-1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ef82b395ca3f4282a22f85565f7c5b1f8c015c810bf1850f584e4f6fafbbfe</vt:lpwstr>
  </property>
</Properties>
</file>